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57AC304B" w:rsidR="001A53D5" w:rsidRPr="00E40889" w:rsidRDefault="000D40E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</w:t>
      </w:r>
      <w:r>
        <w:rPr>
          <w:sz w:val="32"/>
        </w:rPr>
        <w:t>Lib</w:t>
      </w:r>
      <w:r>
        <w:rPr>
          <w:rFonts w:hint="eastAsia"/>
          <w:sz w:val="32"/>
        </w:rPr>
        <w:t>配置与pip安装</w:t>
      </w:r>
    </w:p>
    <w:p w14:paraId="44844F84" w14:textId="77777777" w:rsidR="001A53D5" w:rsidRDefault="001A53D5" w:rsidP="001A53D5">
      <w:r>
        <w:rPr>
          <w:rFonts w:hint="eastAsia"/>
        </w:rPr>
        <w:t>【操作步骤】</w:t>
      </w:r>
    </w:p>
    <w:p w14:paraId="22EB47C2" w14:textId="2DC4FD0A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t安装一些基础软件</w:t>
      </w:r>
    </w:p>
    <w:p w14:paraId="372C97EC" w14:textId="7B548B2A" w:rsidR="001A53D5" w:rsidRDefault="001A53D5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0D40EC">
        <w:rPr>
          <w:rFonts w:hint="eastAsia"/>
        </w:rPr>
        <w:t>DLib人脸探测，尝试启动</w:t>
      </w:r>
    </w:p>
    <w:p w14:paraId="44CD0649" w14:textId="56E80CC9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安装</w:t>
      </w:r>
      <w:r w:rsidRPr="000D40EC">
        <w:t>face_recognition</w:t>
      </w:r>
    </w:p>
    <w:p w14:paraId="1F3F5F80" w14:textId="0A1D9AA0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查看HA中dlib</w:t>
      </w:r>
      <w:r>
        <w:t>_face_detec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源程序</w:t>
      </w:r>
    </w:p>
    <w:p w14:paraId="7A7D8A1A" w14:textId="36113897" w:rsidR="004A3A93" w:rsidRDefault="00315E92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的</w:t>
      </w:r>
      <w:r w:rsidR="00396047">
        <w:rPr>
          <w:rFonts w:hint="eastAsia"/>
        </w:rPr>
        <w:t>程序包选择</w:t>
      </w:r>
      <w:r>
        <w:rPr>
          <w:rFonts w:hint="eastAsia"/>
        </w:rPr>
        <w:t>次序</w:t>
      </w:r>
    </w:p>
    <w:p w14:paraId="22362108" w14:textId="0FC4964C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580386">
        <w:rPr>
          <w:rFonts w:hint="eastAsia"/>
        </w:rPr>
        <w:t>USERBASE</w:t>
      </w:r>
    </w:p>
    <w:p w14:paraId="28CE6C76" w14:textId="539AD0B9" w:rsidR="00315E92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315E92">
        <w:rPr>
          <w:rFonts w:hint="eastAsia"/>
        </w:rPr>
        <w:t>本地wheel包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77777777" w:rsidR="000D40EC" w:rsidRDefault="000D40EC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说明文档</w:t>
      </w:r>
    </w:p>
    <w:p w14:paraId="2F9C64F6" w14:textId="77777777" w:rsidR="000D40EC" w:rsidRDefault="00CF1B29" w:rsidP="000D40EC">
      <w:pPr>
        <w:pStyle w:val="a3"/>
        <w:ind w:left="420" w:firstLineChars="0" w:firstLine="0"/>
      </w:pPr>
      <w:hyperlink r:id="rId8" w:history="1">
        <w:r w:rsidR="000D40EC" w:rsidRPr="00235662">
          <w:rPr>
            <w:rStyle w:val="a4"/>
          </w:rPr>
          <w:t>https://www.home-assistant.io/components/image_processing.dlib_face_detect/</w:t>
        </w:r>
      </w:hyperlink>
    </w:p>
    <w:p w14:paraId="730FA531" w14:textId="7F6604C4" w:rsidR="001A53D5" w:rsidRDefault="000D40EC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t-get安装命令</w:t>
      </w:r>
    </w:p>
    <w:p w14:paraId="3A413E84" w14:textId="4FBB8A14" w:rsidR="001A53D5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 w:hint="eastAsia"/>
          <w:color w:val="4472C4" w:themeColor="accent1"/>
        </w:rPr>
        <w:t>sudo</w:t>
      </w:r>
      <w:r w:rsidRPr="00715C9F">
        <w:rPr>
          <w:rFonts w:ascii="新宋体" w:eastAsia="新宋体" w:hAnsi="新宋体"/>
          <w:color w:val="4472C4" w:themeColor="accent1"/>
        </w:rPr>
        <w:t xml:space="preserve"> apt-get install libatlas-base-dev cmake</w:t>
      </w:r>
    </w:p>
    <w:p w14:paraId="52D9FE46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（example</w:t>
      </w:r>
      <w:r>
        <w:t>_9_1_1.yaml）</w:t>
      </w:r>
    </w:p>
    <w:p w14:paraId="75037552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>image_processing:</w:t>
      </w:r>
    </w:p>
    <w:p w14:paraId="20B8BF9B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- platform: dlib_face_detect</w:t>
      </w:r>
    </w:p>
    <w:p w14:paraId="6A9B57AD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  scan_interval: 1000000</w:t>
      </w:r>
    </w:p>
    <w:p w14:paraId="647F74CB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  source:</w:t>
      </w:r>
    </w:p>
    <w:p w14:paraId="508DE631" w14:textId="607468FB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    - entity_id: camera.cam</w:t>
      </w:r>
      <w:r w:rsidR="00396047" w:rsidRPr="00715C9F">
        <w:rPr>
          <w:rFonts w:ascii="新宋体" w:eastAsia="新宋体" w:hAnsi="新宋体" w:hint="eastAsia"/>
          <w:color w:val="4472C4" w:themeColor="accent1"/>
        </w:rPr>
        <w:t>7</w:t>
      </w:r>
    </w:p>
    <w:p w14:paraId="583E04DD" w14:textId="7FCFC0DB" w:rsidR="000D40EC" w:rsidRPr="00315E92" w:rsidRDefault="00315E92" w:rsidP="00315E92">
      <w:pPr>
        <w:pStyle w:val="a3"/>
        <w:numPr>
          <w:ilvl w:val="0"/>
          <w:numId w:val="1"/>
        </w:numPr>
        <w:ind w:firstLineChars="0"/>
      </w:pPr>
      <w:r w:rsidRPr="00315E92">
        <w:rPr>
          <w:rFonts w:hint="eastAsia"/>
        </w:rPr>
        <w:t>手工安装face</w:t>
      </w:r>
      <w:r w:rsidRPr="00315E92">
        <w:t>_recognition</w:t>
      </w:r>
    </w:p>
    <w:p w14:paraId="602680C0" w14:textId="71F3F1B9" w:rsidR="00315E92" w:rsidRPr="00715C9F" w:rsidRDefault="00315E92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 w:hint="eastAsia"/>
          <w:color w:val="4472C4" w:themeColor="accent1"/>
        </w:rPr>
        <w:t>e</w:t>
      </w:r>
      <w:r w:rsidRPr="00715C9F">
        <w:rPr>
          <w:rFonts w:ascii="新宋体" w:eastAsia="新宋体" w:hAnsi="新宋体"/>
          <w:color w:val="4472C4" w:themeColor="accent1"/>
        </w:rPr>
        <w:t>xport PYTHONUSERBASE=/</w:t>
      </w:r>
      <w:r w:rsidRPr="00715C9F">
        <w:rPr>
          <w:rFonts w:ascii="新宋体" w:eastAsia="新宋体" w:hAnsi="新宋体" w:hint="eastAsia"/>
          <w:color w:val="4472C4" w:themeColor="accent1"/>
        </w:rPr>
        <w:t>h</w:t>
      </w:r>
      <w:r w:rsidRPr="00715C9F">
        <w:rPr>
          <w:rFonts w:ascii="新宋体" w:eastAsia="新宋体" w:hAnsi="新宋体"/>
          <w:color w:val="4472C4" w:themeColor="accent1"/>
        </w:rPr>
        <w:t>ome/pi/.homeassistant/deps</w:t>
      </w:r>
    </w:p>
    <w:p w14:paraId="53079297" w14:textId="3510BA1C" w:rsidR="00315E92" w:rsidRPr="00715C9F" w:rsidRDefault="00315E92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>pip</w:t>
      </w:r>
      <w:r w:rsidR="00396047" w:rsidRPr="00715C9F">
        <w:rPr>
          <w:rFonts w:ascii="新宋体" w:eastAsia="新宋体" w:hAnsi="新宋体" w:hint="eastAsia"/>
          <w:color w:val="4472C4" w:themeColor="accent1"/>
        </w:rPr>
        <w:t>3</w:t>
      </w:r>
      <w:r w:rsidRPr="00715C9F">
        <w:rPr>
          <w:rFonts w:ascii="新宋体" w:eastAsia="新宋体" w:hAnsi="新宋体"/>
          <w:color w:val="4472C4" w:themeColor="accent1"/>
        </w:rPr>
        <w:t xml:space="preserve"> install face_recognition==1.0.0 --upgrade --user</w:t>
      </w:r>
    </w:p>
    <w:p w14:paraId="47F04684" w14:textId="6D412A10" w:rsidR="00715C9F" w:rsidRPr="00715C9F" w:rsidRDefault="00335D9E" w:rsidP="000D40EC">
      <w:pPr>
        <w:pStyle w:val="a3"/>
        <w:rPr>
          <w:color w:val="000000" w:themeColor="text1"/>
        </w:rPr>
      </w:pPr>
      <w:r w:rsidRPr="00715C9F">
        <w:rPr>
          <w:rFonts w:hint="eastAsia"/>
          <w:color w:val="000000" w:themeColor="text1"/>
        </w:rPr>
        <w:t>如果要指定从piwhee</w:t>
      </w:r>
      <w:bookmarkStart w:id="1" w:name="_GoBack"/>
      <w:bookmarkEnd w:id="1"/>
      <w:r w:rsidRPr="00715C9F">
        <w:rPr>
          <w:rFonts w:hint="eastAsia"/>
          <w:color w:val="000000" w:themeColor="text1"/>
        </w:rPr>
        <w:t>ls下载安装，在pip3命令中增加</w:t>
      </w:r>
    </w:p>
    <w:p w14:paraId="60E670D9" w14:textId="451168DA" w:rsidR="00315E92" w:rsidRPr="00715C9F" w:rsidRDefault="00715C9F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>-i https://www.piwheels.org/simple</w:t>
      </w: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3B73635A" w14:textId="160DF8DC" w:rsidR="001A53D5" w:rsidRPr="00E40889" w:rsidRDefault="001A53D5" w:rsidP="001A53D5">
      <w:pPr>
        <w:jc w:val="center"/>
        <w:rPr>
          <w:sz w:val="32"/>
        </w:rPr>
      </w:pPr>
      <w:r>
        <w:rPr>
          <w:rFonts w:hint="eastAsia"/>
          <w:sz w:val="32"/>
        </w:rPr>
        <w:t>本地D</w:t>
      </w:r>
      <w:r w:rsidR="00804F93">
        <w:rPr>
          <w:rFonts w:hint="eastAsia"/>
          <w:sz w:val="32"/>
        </w:rPr>
        <w:t>L</w:t>
      </w:r>
      <w:r>
        <w:rPr>
          <w:rFonts w:hint="eastAsia"/>
          <w:sz w:val="32"/>
        </w:rPr>
        <w:t>ib人脸探测</w:t>
      </w:r>
    </w:p>
    <w:p w14:paraId="54B74A63" w14:textId="77777777" w:rsidR="001A53D5" w:rsidRDefault="001A53D5" w:rsidP="001A53D5">
      <w:r>
        <w:rPr>
          <w:rFonts w:hint="eastAsia"/>
        </w:rPr>
        <w:t>【操作步骤】</w:t>
      </w:r>
    </w:p>
    <w:p w14:paraId="16AD97E0" w14:textId="77777777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vlc配置一个抓屏摄像头</w:t>
      </w:r>
    </w:p>
    <w:p w14:paraId="19CDEBC4" w14:textId="1283BF3C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lib人脸探测配置解说</w:t>
      </w:r>
    </w:p>
    <w:p w14:paraId="2CA28FF7" w14:textId="44834584" w:rsidR="00EE1B80" w:rsidRDefault="00EE1B80" w:rsidP="00EE1B8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packages方式保存配置文件</w:t>
      </w:r>
    </w:p>
    <w:p w14:paraId="1CA83309" w14:textId="634C1060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r w:rsidRPr="00477739">
        <w:t>whitelist_external_dirs</w:t>
      </w:r>
    </w:p>
    <w:p w14:paraId="459ADA7C" w14:textId="770B2225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演示人脸探测，观察CPU状态</w:t>
      </w:r>
    </w:p>
    <w:p w14:paraId="03565ED8" w14:textId="77777777" w:rsidR="001A53D5" w:rsidRDefault="001A53D5" w:rsidP="001A53D5"/>
    <w:p w14:paraId="23814403" w14:textId="77777777" w:rsidR="001A53D5" w:rsidRDefault="001A53D5" w:rsidP="001A53D5">
      <w:r>
        <w:rPr>
          <w:rFonts w:hint="eastAsia"/>
        </w:rPr>
        <w:t>【参考】</w:t>
      </w:r>
    </w:p>
    <w:p w14:paraId="311ADBC4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</w:p>
    <w:p w14:paraId="6E6DBC47" w14:textId="06E5822F" w:rsidR="001A53D5" w:rsidRDefault="001A53D5" w:rsidP="001A53D5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53A4B050" w14:textId="77777777" w:rsidR="00B57233" w:rsidRPr="00B57233" w:rsidRDefault="00B57233" w:rsidP="00B57233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 w:rsidRPr="00B57233">
        <w:rPr>
          <w:rFonts w:hint="eastAsia"/>
          <w:color w:val="4472C4" w:themeColor="accent1"/>
          <w:sz w:val="11"/>
        </w:rPr>
        <w:t>注：最新版的vlc，可能会将8888仅监听到ipv6上；可以修改为：</w:t>
      </w:r>
      <w:r w:rsidRPr="00B57233">
        <w:rPr>
          <w:rFonts w:hint="eastAsia"/>
          <w:color w:val="4472C4" w:themeColor="accent1"/>
          <w:sz w:val="11"/>
          <w:highlight w:val="lightGray"/>
        </w:rPr>
        <w:t>dst</w:t>
      </w:r>
      <w:r w:rsidRPr="00B57233">
        <w:rPr>
          <w:color w:val="4472C4" w:themeColor="accent1"/>
          <w:sz w:val="11"/>
          <w:highlight w:val="lightGray"/>
        </w:rPr>
        <w:t>=x.x.x.x:8888/</w:t>
      </w:r>
    </w:p>
    <w:p w14:paraId="2DBFEE10" w14:textId="1088086B" w:rsidR="00DF257E" w:rsidRPr="00B57233" w:rsidRDefault="00B57233" w:rsidP="00B57233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>
        <w:rPr>
          <w:rFonts w:hint="eastAsia"/>
          <w:color w:val="4472C4" w:themeColor="accent1"/>
          <w:sz w:val="11"/>
        </w:rPr>
        <w:t xml:space="preserve"> </w:t>
      </w:r>
      <w:r>
        <w:rPr>
          <w:color w:val="4472C4" w:themeColor="accent1"/>
          <w:sz w:val="11"/>
        </w:rPr>
        <w:t xml:space="preserve">   </w:t>
      </w:r>
      <w:r w:rsidRPr="00B57233">
        <w:rPr>
          <w:rFonts w:hint="eastAsia"/>
          <w:color w:val="4472C4" w:themeColor="accent1"/>
          <w:sz w:val="11"/>
        </w:rPr>
        <w:t>其中，</w:t>
      </w:r>
      <w:r w:rsidRPr="00B57233">
        <w:rPr>
          <w:color w:val="4472C4" w:themeColor="accent1"/>
          <w:sz w:val="11"/>
        </w:rPr>
        <w:t>x.x.x.x</w:t>
      </w:r>
      <w:r w:rsidRPr="00B57233">
        <w:rPr>
          <w:rFonts w:hint="eastAsia"/>
          <w:color w:val="4472C4" w:themeColor="accent1"/>
          <w:sz w:val="11"/>
        </w:rPr>
        <w:t>是你的pc的ip地址</w:t>
      </w:r>
    </w:p>
    <w:p w14:paraId="02DCD3FA" w14:textId="1FCE0616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说明文档</w:t>
      </w:r>
    </w:p>
    <w:p w14:paraId="6CBCCBC0" w14:textId="77777777" w:rsidR="001A53D5" w:rsidRPr="00D26117" w:rsidRDefault="00CF1B29" w:rsidP="001A53D5">
      <w:pPr>
        <w:pStyle w:val="a3"/>
        <w:ind w:left="420" w:firstLineChars="0" w:firstLine="0"/>
        <w:rPr>
          <w:sz w:val="16"/>
        </w:rPr>
      </w:pPr>
      <w:hyperlink r:id="rId9" w:history="1">
        <w:r w:rsidR="001A53D5" w:rsidRPr="00D26117">
          <w:rPr>
            <w:rStyle w:val="a4"/>
            <w:sz w:val="16"/>
          </w:rPr>
          <w:t>https://www.home-assistant.io/components/image_processing.dlib_face_detect/</w:t>
        </w:r>
      </w:hyperlink>
    </w:p>
    <w:p w14:paraId="21E16BDB" w14:textId="4203B755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（example</w:t>
      </w:r>
      <w:r>
        <w:t>_9_</w:t>
      </w:r>
      <w:r w:rsidR="00D26117">
        <w:rPr>
          <w:rFonts w:hint="eastAsia"/>
        </w:rPr>
        <w:t>2</w:t>
      </w:r>
      <w:r>
        <w:t>_1.yaml）</w:t>
      </w:r>
    </w:p>
    <w:p w14:paraId="5FF378B7" w14:textId="2DABF4F9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rFonts w:hint="eastAsia"/>
          <w:color w:val="4472C4" w:themeColor="accent1"/>
          <w:sz w:val="16"/>
        </w:rPr>
        <w:t>#</w:t>
      </w:r>
      <w:r w:rsidRPr="00D26117">
        <w:rPr>
          <w:color w:val="4472C4" w:themeColor="accent1"/>
          <w:sz w:val="16"/>
        </w:rPr>
        <w:t xml:space="preserve"> </w:t>
      </w:r>
      <w:r w:rsidRPr="00D26117">
        <w:rPr>
          <w:rFonts w:hint="eastAsia"/>
          <w:color w:val="4472C4" w:themeColor="accent1"/>
          <w:sz w:val="16"/>
        </w:rPr>
        <w:t>e</w:t>
      </w:r>
      <w:r w:rsidRPr="00D26117">
        <w:rPr>
          <w:color w:val="4472C4" w:themeColor="accent1"/>
          <w:sz w:val="16"/>
        </w:rPr>
        <w:t>xample_9_</w:t>
      </w:r>
      <w:r w:rsidR="00D26117" w:rsidRPr="00D26117">
        <w:rPr>
          <w:rFonts w:hint="eastAsia"/>
          <w:color w:val="4472C4" w:themeColor="accent1"/>
          <w:sz w:val="16"/>
        </w:rPr>
        <w:t>2</w:t>
      </w:r>
      <w:r w:rsidRPr="00D26117">
        <w:rPr>
          <w:color w:val="4472C4" w:themeColor="accent1"/>
          <w:sz w:val="16"/>
        </w:rPr>
        <w:t>_1.yaml</w:t>
      </w:r>
    </w:p>
    <w:p w14:paraId="1A6ADB40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image_processing:</w:t>
      </w:r>
    </w:p>
    <w:p w14:paraId="1069E6C4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dlib_face_detect</w:t>
      </w:r>
    </w:p>
    <w:p w14:paraId="49C6AFBD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can_interval: 1000000</w:t>
      </w:r>
    </w:p>
    <w:p w14:paraId="10285622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ource:</w:t>
      </w:r>
    </w:p>
    <w:p w14:paraId="767D16C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entity_id: camera.cam_input</w:t>
      </w:r>
    </w:p>
    <w:p w14:paraId="37E0255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name: face</w:t>
      </w:r>
    </w:p>
    <w:p w14:paraId="2D04577D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script:</w:t>
      </w:r>
    </w:p>
    <w:p w14:paraId="1A9D1FB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dlib_face_detect:</w:t>
      </w:r>
    </w:p>
    <w:p w14:paraId="18D5958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alias: 人脸探测并保存图片</w:t>
      </w:r>
    </w:p>
    <w:p w14:paraId="54D5454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equence:</w:t>
      </w:r>
    </w:p>
    <w:p w14:paraId="14CFF00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image_processing.scan</w:t>
      </w:r>
    </w:p>
    <w:p w14:paraId="0838866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7B88DDEE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image_processing.face</w:t>
      </w:r>
    </w:p>
    <w:p w14:paraId="4CB6DC5C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camera.snapshot</w:t>
      </w:r>
    </w:p>
    <w:p w14:paraId="1E309AA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49A9BB5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camera.cam_input</w:t>
      </w:r>
    </w:p>
    <w:p w14:paraId="209EA9BB" w14:textId="39ACA0A9" w:rsidR="00F517F1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filename: '/home/pi/Pictures/face.jpg'</w:t>
      </w:r>
    </w:p>
    <w:p w14:paraId="3BE198C4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camera:</w:t>
      </w:r>
    </w:p>
    <w:p w14:paraId="58AE5EC2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local_file</w:t>
      </w:r>
    </w:p>
    <w:p w14:paraId="34762439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name: image_to_be_processed</w:t>
      </w:r>
    </w:p>
    <w:p w14:paraId="33588031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file_path: /home/pi/Pictures/face.jpg</w:t>
      </w:r>
    </w:p>
    <w:p w14:paraId="653A9757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</w:p>
    <w:p w14:paraId="2E9C43CB" w14:textId="77777777" w:rsidR="005323B8" w:rsidRPr="005323B8" w:rsidRDefault="005323B8" w:rsidP="00591787">
      <w:pPr>
        <w:pStyle w:val="a3"/>
        <w:ind w:left="420"/>
        <w:rPr>
          <w:color w:val="4472C4" w:themeColor="accent1"/>
        </w:rPr>
      </w:pP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152AC19B" w14:textId="7A07DA9C" w:rsidR="00DB1B3A" w:rsidRPr="00E40889" w:rsidRDefault="00DB1B3A" w:rsidP="00DB1B3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本地DLib人脸</w:t>
      </w:r>
      <w:r w:rsidR="00713958">
        <w:rPr>
          <w:rFonts w:hint="eastAsia"/>
          <w:sz w:val="32"/>
        </w:rPr>
        <w:t>识别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38FC26E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vlc配置一个抓屏摄像头</w:t>
      </w:r>
      <w:r w:rsidR="00713958">
        <w:rPr>
          <w:rFonts w:hint="eastAsia"/>
        </w:rPr>
        <w:t>（同上一个视频）</w:t>
      </w:r>
    </w:p>
    <w:p w14:paraId="32BFC961" w14:textId="77777777" w:rsidR="004174B5" w:rsidRDefault="004174B5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上传人物标准照片</w:t>
      </w:r>
    </w:p>
    <w:p w14:paraId="25E1A183" w14:textId="5738854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解说</w:t>
      </w:r>
    </w:p>
    <w:p w14:paraId="5BFDD79C" w14:textId="75B1E4F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packages方式配置</w:t>
      </w:r>
    </w:p>
    <w:p w14:paraId="643EA521" w14:textId="438C2C6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演示人脸</w:t>
      </w:r>
      <w:r w:rsidR="00713958">
        <w:rPr>
          <w:rFonts w:hint="eastAsia"/>
        </w:rPr>
        <w:t>识别</w:t>
      </w:r>
      <w:r>
        <w:rPr>
          <w:rFonts w:hint="eastAsia"/>
        </w:rPr>
        <w:t>，观察CPU状态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4983A73F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51EE756" w14:textId="77777777" w:rsidR="00DB1B3A" w:rsidRPr="00CD0DD2" w:rsidRDefault="00DB1B3A" w:rsidP="00DB1B3A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2D9DA430" w14:textId="7E971208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说明文档</w:t>
      </w:r>
    </w:p>
    <w:p w14:paraId="1618C5B0" w14:textId="24BFBDE8" w:rsidR="00713958" w:rsidRPr="00713958" w:rsidRDefault="00CF1B29" w:rsidP="00713958">
      <w:pPr>
        <w:pStyle w:val="a3"/>
        <w:ind w:left="420" w:firstLineChars="0" w:firstLine="0"/>
        <w:rPr>
          <w:sz w:val="18"/>
        </w:rPr>
      </w:pPr>
      <w:hyperlink r:id="rId10" w:history="1">
        <w:r w:rsidR="00713958" w:rsidRPr="00713958">
          <w:rPr>
            <w:rStyle w:val="a4"/>
            <w:sz w:val="18"/>
          </w:rPr>
          <w:t>https://www.home-assistant.io/components/image_processing.dlib_face_identify/</w:t>
        </w:r>
      </w:hyperlink>
    </w:p>
    <w:p w14:paraId="7612840B" w14:textId="298A9EB5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（example</w:t>
      </w:r>
      <w:r>
        <w:t>_9_</w:t>
      </w:r>
      <w:r w:rsidR="00713958">
        <w:rPr>
          <w:rFonts w:hint="eastAsia"/>
        </w:rPr>
        <w:t>3</w:t>
      </w:r>
      <w:r>
        <w:t>_1.yaml）</w:t>
      </w:r>
    </w:p>
    <w:p w14:paraId="6BCF55B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example_9_3_1.yaml</w:t>
      </w:r>
    </w:p>
    <w:p w14:paraId="0C1907A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image_processing:</w:t>
      </w:r>
    </w:p>
    <w:p w14:paraId="374783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platform: dlib_face_identify</w:t>
      </w:r>
    </w:p>
    <w:p w14:paraId="4D8642C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can_interval: 1000000</w:t>
      </w:r>
    </w:p>
    <w:p w14:paraId="32BC7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ource:</w:t>
      </w:r>
    </w:p>
    <w:p w14:paraId="0381859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entity_id: camera.cam_input</w:t>
      </w:r>
    </w:p>
    <w:p w14:paraId="1AEFE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face_id</w:t>
      </w:r>
    </w:p>
    <w:p w14:paraId="00D1109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faces:</w:t>
      </w:r>
    </w:p>
    <w:p w14:paraId="6F76D90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Trump: /home/pi/Pictures/trump.jpg</w:t>
      </w:r>
    </w:p>
    <w:p w14:paraId="3D71EA9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Obama: /home/pi/Pictures/obama.jpg</w:t>
      </w:r>
    </w:p>
    <w:p w14:paraId="5642906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Clinton: /home/pi/Pictures/clinton.jpg</w:t>
      </w:r>
    </w:p>
    <w:p w14:paraId="52ABAE6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script:</w:t>
      </w:r>
    </w:p>
    <w:p w14:paraId="1F4F0C4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dlib_face_identify:</w:t>
      </w:r>
    </w:p>
    <w:p w14:paraId="3696A54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lias: 人脸识别</w:t>
      </w:r>
    </w:p>
    <w:p w14:paraId="4C4EA7E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equence:</w:t>
      </w:r>
    </w:p>
    <w:p w14:paraId="008CE58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service: image_processing.scan</w:t>
      </w:r>
    </w:p>
    <w:p w14:paraId="384D0E0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data:</w:t>
      </w:r>
    </w:p>
    <w:p w14:paraId="7F201B0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entity_id: image_processing.face_id</w:t>
      </w:r>
    </w:p>
    <w:p w14:paraId="0DB9C3D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# - service: camera.snapshot</w:t>
      </w:r>
    </w:p>
    <w:p w14:paraId="2A9B095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# data:</w:t>
      </w:r>
    </w:p>
    <w:p w14:paraId="18C125B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entity_id: camera.cam_input</w:t>
      </w:r>
    </w:p>
    <w:p w14:paraId="44D0CDA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filename: '/home/pi/Pictures/face.jpg'</w:t>
      </w:r>
    </w:p>
    <w:p w14:paraId="196E2FE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camera:</w:t>
      </w:r>
    </w:p>
    <w:p w14:paraId="333149A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# - platform: local_file</w:t>
      </w:r>
    </w:p>
    <w:p w14:paraId="04E43C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name: image_to_be_processed</w:t>
      </w:r>
    </w:p>
    <w:p w14:paraId="42F6AA9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file_path: /home/pi/Pictures/face.jpg</w:t>
      </w:r>
    </w:p>
    <w:p w14:paraId="0BFBC60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54E93D4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automation:</w:t>
      </w:r>
    </w:p>
    <w:p w14:paraId="12E0D03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Clinton coming</w:t>
      </w:r>
    </w:p>
    <w:p w14:paraId="55A0BEB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12C28D6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4CB6ED4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20BA70C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B843E0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0B4D83C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Clinton'</w:t>
      </w:r>
    </w:p>
    <w:p w14:paraId="37C5BB0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37A4721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3ABA2D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13755FB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18E4D9D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克林顿出现在屏幕上'</w:t>
      </w:r>
    </w:p>
    <w:p w14:paraId="1E863DC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Obama coming</w:t>
      </w:r>
    </w:p>
    <w:p w14:paraId="1EFD2DB3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71CEF22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2B2CE9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lastRenderedPageBreak/>
        <w:t xml:space="preserve">      event_type: image_processing.detect_face</w:t>
      </w:r>
    </w:p>
    <w:p w14:paraId="7500450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664437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6F7D92E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Obama'</w:t>
      </w:r>
    </w:p>
    <w:p w14:paraId="3F7ABF1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63013D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41A526E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77D1F2E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C5FC42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奥巴马出现在屏幕上'</w:t>
      </w:r>
    </w:p>
    <w:p w14:paraId="10F6112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Trump coming</w:t>
      </w:r>
    </w:p>
    <w:p w14:paraId="4AFBA82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336DD9F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184FF31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4E2D4D5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3AFDAF5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313D870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Trump'</w:t>
      </w:r>
    </w:p>
    <w:p w14:paraId="20722E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5772849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5F565D7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0F4D78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42B4995" w14:textId="2A08222D" w:rsidR="00DB1B3A" w:rsidRPr="00D26117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川普出现在屏幕上'</w:t>
      </w:r>
    </w:p>
    <w:p w14:paraId="0B4B4A00" w14:textId="4BB2C553" w:rsidR="00DB1B3A" w:rsidRDefault="00DB1B3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DC50E1C" w14:textId="371CAA5F" w:rsidR="00025293" w:rsidRPr="00E40889" w:rsidRDefault="00025293" w:rsidP="00025293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 w:rsidR="00F17F93">
        <w:rPr>
          <w:rFonts w:hint="eastAsia"/>
          <w:sz w:val="32"/>
        </w:rPr>
        <w:t>特征</w:t>
      </w:r>
      <w:r w:rsidR="009F5A51">
        <w:rPr>
          <w:rFonts w:hint="eastAsia"/>
          <w:sz w:val="32"/>
        </w:rPr>
        <w:t>检测</w:t>
      </w:r>
    </w:p>
    <w:p w14:paraId="3BBB284F" w14:textId="77777777" w:rsidR="00025293" w:rsidRDefault="00025293" w:rsidP="00025293">
      <w:r>
        <w:rPr>
          <w:rFonts w:hint="eastAsia"/>
        </w:rPr>
        <w:t>【操作步骤】</w:t>
      </w:r>
    </w:p>
    <w:p w14:paraId="16062AE7" w14:textId="51B18E9F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申请免费的微软认知/人脸服务key</w:t>
      </w:r>
    </w:p>
    <w:p w14:paraId="05A8AF59" w14:textId="2A7C245D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微软人脸</w:t>
      </w:r>
      <w:r w:rsidR="006A3646">
        <w:rPr>
          <w:rFonts w:hint="eastAsia"/>
        </w:rPr>
        <w:t>特征</w:t>
      </w:r>
      <w:r w:rsidR="00422D1B">
        <w:rPr>
          <w:rFonts w:hint="eastAsia"/>
        </w:rPr>
        <w:t>检测</w:t>
      </w:r>
      <w:r w:rsidR="00655254">
        <w:rPr>
          <w:rFonts w:hint="eastAsia"/>
        </w:rPr>
        <w:t>配置解说</w:t>
      </w:r>
    </w:p>
    <w:p w14:paraId="33A47B52" w14:textId="77777777" w:rsidR="00655254" w:rsidRDefault="00655254" w:rsidP="0065525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2236783D" w14:textId="5D06C9A1" w:rsidR="00655254" w:rsidRDefault="00655254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效果实验</w:t>
      </w:r>
    </w:p>
    <w:p w14:paraId="51BC13CA" w14:textId="77777777" w:rsidR="00025293" w:rsidRDefault="00025293" w:rsidP="00025293"/>
    <w:p w14:paraId="3750119D" w14:textId="77777777" w:rsidR="00025293" w:rsidRDefault="00025293" w:rsidP="00025293">
      <w:r>
        <w:rPr>
          <w:rFonts w:hint="eastAsia"/>
        </w:rPr>
        <w:t>【参考】</w:t>
      </w:r>
    </w:p>
    <w:p w14:paraId="2415A4EC" w14:textId="55D7021E" w:rsidR="0072258A" w:rsidRDefault="0072258A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</w:t>
      </w:r>
      <w:r w:rsidR="00655254">
        <w:rPr>
          <w:rFonts w:hint="eastAsia"/>
        </w:rPr>
        <w:t>云服务</w:t>
      </w:r>
    </w:p>
    <w:p w14:paraId="34791D4E" w14:textId="6DDCFDDC" w:rsidR="00655254" w:rsidRDefault="00CF1B29" w:rsidP="00655254">
      <w:pPr>
        <w:pStyle w:val="a3"/>
        <w:ind w:left="420" w:firstLineChars="0" w:firstLine="0"/>
      </w:pPr>
      <w:hyperlink r:id="rId11" w:history="1">
        <w:r w:rsidR="00655254" w:rsidRPr="00CF29E0">
          <w:rPr>
            <w:rStyle w:val="a4"/>
          </w:rPr>
          <w:t>https://azure.microsoft.com/zh-cn/services/cognitive-services/face/</w:t>
        </w:r>
      </w:hyperlink>
    </w:p>
    <w:p w14:paraId="31E48189" w14:textId="0A9A2055" w:rsidR="00025293" w:rsidRDefault="00655254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6A3646">
        <w:rPr>
          <w:rFonts w:hint="eastAsia"/>
        </w:rPr>
        <w:t>微软人脸探测</w:t>
      </w:r>
      <w:r w:rsidR="00025293">
        <w:rPr>
          <w:rFonts w:hint="eastAsia"/>
        </w:rPr>
        <w:t>配置说明文档</w:t>
      </w:r>
    </w:p>
    <w:p w14:paraId="0C0D2851" w14:textId="381B0E95" w:rsidR="006A3646" w:rsidRDefault="00CF1B29" w:rsidP="006A3646">
      <w:pPr>
        <w:pStyle w:val="a3"/>
        <w:ind w:left="420" w:firstLineChars="0" w:firstLine="0"/>
      </w:pPr>
      <w:hyperlink r:id="rId12" w:history="1">
        <w:r w:rsidR="006A3646" w:rsidRPr="00CF29E0">
          <w:rPr>
            <w:rStyle w:val="a4"/>
          </w:rPr>
          <w:t>https://www.home-assistant.io/components/image_processing.microsoft_face_detect/</w:t>
        </w:r>
      </w:hyperlink>
    </w:p>
    <w:p w14:paraId="07794D8F" w14:textId="37D1083E" w:rsidR="00025293" w:rsidRDefault="006A3646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探测</w:t>
      </w:r>
      <w:r w:rsidR="00025293">
        <w:rPr>
          <w:rFonts w:hint="eastAsia"/>
        </w:rPr>
        <w:t>配置</w:t>
      </w:r>
      <w:r>
        <w:rPr>
          <w:rFonts w:hint="eastAsia"/>
        </w:rPr>
        <w:t>样例</w:t>
      </w:r>
      <w:r w:rsidR="00025293">
        <w:rPr>
          <w:rFonts w:hint="eastAsia"/>
        </w:rPr>
        <w:t>（example</w:t>
      </w:r>
      <w:r w:rsidR="00025293">
        <w:t>_9_</w:t>
      </w:r>
      <w:r>
        <w:rPr>
          <w:rFonts w:hint="eastAsia"/>
        </w:rPr>
        <w:t>4</w:t>
      </w:r>
      <w:r w:rsidR="00025293">
        <w:t>_1.yaml）</w:t>
      </w:r>
    </w:p>
    <w:p w14:paraId="797FB7AE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# example_9_4_1.yaml</w:t>
      </w:r>
    </w:p>
    <w:p w14:paraId="33B6824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microsoft_face:</w:t>
      </w:r>
    </w:p>
    <w:p w14:paraId="7BB09F34" w14:textId="6F578705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api_key: </w:t>
      </w:r>
      <w:r w:rsidR="001374BE" w:rsidRPr="000D37DE">
        <w:rPr>
          <w:rFonts w:ascii="Consolas" w:hAnsi="Consolas" w:cs="Courier New" w:hint="eastAsia"/>
          <w:color w:val="4472C4" w:themeColor="accent1"/>
          <w:sz w:val="13"/>
        </w:rPr>
        <w:t>xxxxxxxxxxxxxx</w:t>
      </w:r>
    </w:p>
    <w:p w14:paraId="41D87DAF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azure_region: westcentralus</w:t>
      </w:r>
    </w:p>
    <w:p w14:paraId="295A7CB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6F3FA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image_processing:</w:t>
      </w:r>
    </w:p>
    <w:p w14:paraId="39EA25A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- platform: microsoft_face_detect</w:t>
      </w:r>
    </w:p>
    <w:p w14:paraId="66B3BA7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can_interval: 1000000</w:t>
      </w:r>
    </w:p>
    <w:p w14:paraId="1805E4B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ource:</w:t>
      </w:r>
    </w:p>
    <w:p w14:paraId="352406C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entity_id: camera.cam_input</w:t>
      </w:r>
    </w:p>
    <w:p w14:paraId="42244F3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name: ms_face_feature</w:t>
      </w:r>
    </w:p>
    <w:p w14:paraId="05FFCBCC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ttributes:</w:t>
      </w:r>
    </w:p>
    <w:p w14:paraId="413A0A4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age</w:t>
      </w:r>
    </w:p>
    <w:p w14:paraId="6AA9365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gender</w:t>
      </w:r>
    </w:p>
    <w:p w14:paraId="7896545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glasses</w:t>
      </w:r>
    </w:p>
    <w:p w14:paraId="3A2E51F1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E0A573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script:</w:t>
      </w:r>
    </w:p>
    <w:p w14:paraId="0DC038C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ms_face_detect:</w:t>
      </w:r>
    </w:p>
    <w:p w14:paraId="224E66A3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lias: </w:t>
      </w:r>
      <w:r w:rsidRPr="000D37DE">
        <w:rPr>
          <w:rFonts w:ascii="Consolas" w:hAnsi="Consolas" w:cs="Courier New"/>
          <w:color w:val="4472C4" w:themeColor="accent1"/>
          <w:sz w:val="13"/>
        </w:rPr>
        <w:t>微软人脸特征识别</w:t>
      </w:r>
    </w:p>
    <w:p w14:paraId="34C42DDE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equence:</w:t>
      </w:r>
    </w:p>
    <w:p w14:paraId="65206F6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service: image_processing.scan</w:t>
      </w:r>
    </w:p>
    <w:p w14:paraId="285E560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data:</w:t>
      </w:r>
    </w:p>
    <w:p w14:paraId="4617FAD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entity_id: image_processing.ms_face_feature</w:t>
      </w:r>
    </w:p>
    <w:p w14:paraId="3403412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BE74C9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automation:</w:t>
      </w:r>
    </w:p>
    <w:p w14:paraId="7372D589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- alias: Somebody appearing</w:t>
      </w:r>
    </w:p>
    <w:p w14:paraId="1776D31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trigger:</w:t>
      </w:r>
    </w:p>
    <w:p w14:paraId="448D0FF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platform: event</w:t>
      </w:r>
    </w:p>
    <w:p w14:paraId="72AA652C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event_type: image_processing.detect_face</w:t>
      </w:r>
    </w:p>
    <w:p w14:paraId="0DF83F2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079B598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entity_id: image_processing.ms_face_feature</w:t>
      </w:r>
    </w:p>
    <w:p w14:paraId="6DC5E61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5C189842" w14:textId="2131DEFA" w:rsidR="00655254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service: tts.google_say</w:t>
      </w:r>
    </w:p>
    <w:p w14:paraId="1143F3BE" w14:textId="1D8CBACA" w:rsidR="000D37DE" w:rsidRPr="000D37DE" w:rsidRDefault="000D37DE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695F3B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1B3A83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message: &gt;</w:t>
      </w:r>
    </w:p>
    <w:p w14:paraId="5449460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if trigger.event.data.glasses=="ReadingGlasses" %}</w:t>
      </w:r>
    </w:p>
    <w:p w14:paraId="1A108B02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set message = '</w:t>
      </w:r>
      <w:r w:rsidRPr="000D37DE">
        <w:rPr>
          <w:rFonts w:ascii="Consolas" w:hAnsi="Consolas" w:cs="Courier New"/>
          <w:color w:val="4472C4" w:themeColor="accent1"/>
          <w:sz w:val="13"/>
        </w:rPr>
        <w:t>眼镜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07B18700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if trigger.event.data.gender=="male" %}</w:t>
      </w:r>
    </w:p>
    <w:p w14:paraId="4094B21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  {% set message=message+'</w:t>
      </w:r>
      <w:r w:rsidRPr="000D37DE">
        <w:rPr>
          <w:rFonts w:ascii="Consolas" w:hAnsi="Consolas" w:cs="Courier New"/>
          <w:color w:val="4472C4" w:themeColor="accent1"/>
          <w:sz w:val="13"/>
        </w:rPr>
        <w:t>男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2381D55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else %}</w:t>
      </w:r>
    </w:p>
    <w:p w14:paraId="46E1ECB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  {% set message=message+'</w:t>
      </w:r>
      <w:r w:rsidRPr="000D37DE">
        <w:rPr>
          <w:rFonts w:ascii="Consolas" w:hAnsi="Consolas" w:cs="Courier New"/>
          <w:color w:val="4472C4" w:themeColor="accent1"/>
          <w:sz w:val="13"/>
        </w:rPr>
        <w:t>女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6442928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endif %}</w:t>
      </w:r>
    </w:p>
    <w:p w14:paraId="68FC166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29F4C46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if trigger.event.data.gender=="male" %}</w:t>
      </w:r>
    </w:p>
    <w:p w14:paraId="2E1EE8A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set message='</w:t>
      </w:r>
      <w:r w:rsidRPr="000D37DE">
        <w:rPr>
          <w:rFonts w:ascii="Consolas" w:hAnsi="Consolas" w:cs="Courier New"/>
          <w:color w:val="4472C4" w:themeColor="accent1"/>
          <w:sz w:val="13"/>
        </w:rPr>
        <w:t>男人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72D0FF19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else %}</w:t>
      </w:r>
    </w:p>
    <w:p w14:paraId="56D76282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      {% set message='</w:t>
      </w:r>
      <w:r w:rsidRPr="000D37DE">
        <w:rPr>
          <w:rFonts w:ascii="Consolas" w:hAnsi="Consolas" w:cs="Courier New"/>
          <w:color w:val="4472C4" w:themeColor="accent1"/>
          <w:sz w:val="13"/>
        </w:rPr>
        <w:t>女人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1FEAFBF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endif %}</w:t>
      </w:r>
    </w:p>
    <w:p w14:paraId="14D09A9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3FA624E5" w14:textId="21C7F36B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0D37DE">
        <w:rPr>
          <w:rFonts w:ascii="Consolas" w:hAnsi="Consolas" w:cs="Courier New"/>
          <w:color w:val="4472C4" w:themeColor="accent1"/>
          <w:sz w:val="13"/>
        </w:rPr>
        <w:t>发现一个</w:t>
      </w:r>
      <w:r w:rsidRPr="000D37DE">
        <w:rPr>
          <w:rFonts w:ascii="Consolas" w:hAnsi="Consolas" w:cs="Courier New"/>
          <w:color w:val="4472C4" w:themeColor="accent1"/>
          <w:sz w:val="13"/>
        </w:rPr>
        <w:t>{{ message }}</w:t>
      </w:r>
      <w:r w:rsidRPr="000D37DE">
        <w:rPr>
          <w:rFonts w:ascii="Consolas" w:hAnsi="Consolas" w:cs="Courier New"/>
          <w:color w:val="4472C4" w:themeColor="accent1"/>
          <w:sz w:val="13"/>
        </w:rPr>
        <w:t>，大概</w:t>
      </w:r>
      <w:r w:rsidRPr="000D37DE">
        <w:rPr>
          <w:rFonts w:ascii="Consolas" w:hAnsi="Consolas" w:cs="Courier New"/>
          <w:color w:val="4472C4" w:themeColor="accent1"/>
          <w:sz w:val="13"/>
        </w:rPr>
        <w:t>{{ trigger.event.data.age|int }}</w:t>
      </w:r>
      <w:r w:rsidRPr="000D37DE">
        <w:rPr>
          <w:rFonts w:ascii="Consolas" w:hAnsi="Consolas" w:cs="Courier New"/>
          <w:color w:val="4472C4" w:themeColor="accent1"/>
          <w:sz w:val="13"/>
        </w:rPr>
        <w:t>岁。</w:t>
      </w:r>
    </w:p>
    <w:p w14:paraId="79D264FD" w14:textId="177937F9" w:rsidR="00655254" w:rsidRPr="00655254" w:rsidRDefault="00655254" w:rsidP="00655254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34AB419" w14:textId="52BF0049" w:rsidR="00655254" w:rsidRDefault="00655254" w:rsidP="006552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3EC09D0" w14:textId="77777777" w:rsidR="00655254" w:rsidRPr="00CD0DD2" w:rsidRDefault="00655254" w:rsidP="00655254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0A31A030" w14:textId="77777777" w:rsidR="00025293" w:rsidRPr="00655254" w:rsidRDefault="00025293" w:rsidP="00025293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48E615" w14:textId="2CDAF927" w:rsidR="00025293" w:rsidRDefault="0002529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731D257F" w14:textId="34BB6C31" w:rsidR="009B36ED" w:rsidRPr="00E40889" w:rsidRDefault="009B36ED" w:rsidP="009B36ED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>
        <w:rPr>
          <w:rFonts w:hint="eastAsia"/>
          <w:sz w:val="32"/>
        </w:rPr>
        <w:t>识别与</w:t>
      </w:r>
      <w:r w:rsidR="005B791A">
        <w:rPr>
          <w:rFonts w:hint="eastAsia"/>
          <w:sz w:val="32"/>
        </w:rPr>
        <w:t>认证</w:t>
      </w:r>
    </w:p>
    <w:p w14:paraId="40347751" w14:textId="77777777" w:rsidR="009B36ED" w:rsidRDefault="009B36ED" w:rsidP="009B36ED">
      <w:r>
        <w:rPr>
          <w:rFonts w:hint="eastAsia"/>
        </w:rPr>
        <w:t>【操作步骤】</w:t>
      </w:r>
    </w:p>
    <w:p w14:paraId="7D6D046E" w14:textId="386A8467" w:rsidR="00B41931" w:rsidRDefault="00B41931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准备标准照待用</w:t>
      </w:r>
    </w:p>
    <w:p w14:paraId="37D233C5" w14:textId="25EC8312" w:rsidR="009B36ED" w:rsidRDefault="00F278BA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微软人脸云服务中配置组、用户、标准照片</w:t>
      </w:r>
    </w:p>
    <w:p w14:paraId="1618E223" w14:textId="159FAEBB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软人脸识别配置解说</w:t>
      </w:r>
    </w:p>
    <w:p w14:paraId="53A81CD3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7366A8C2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效果实验</w:t>
      </w:r>
    </w:p>
    <w:p w14:paraId="44652013" w14:textId="77777777" w:rsidR="009B36ED" w:rsidRDefault="009B36ED" w:rsidP="009B36ED"/>
    <w:p w14:paraId="768C4DA5" w14:textId="77777777" w:rsidR="009B36ED" w:rsidRDefault="009B36ED" w:rsidP="009B36ED">
      <w:r>
        <w:rPr>
          <w:rFonts w:hint="eastAsia"/>
        </w:rPr>
        <w:t>【参考】</w:t>
      </w:r>
    </w:p>
    <w:p w14:paraId="7F8B9D7C" w14:textId="6B483D79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服务API说明</w:t>
      </w:r>
    </w:p>
    <w:p w14:paraId="4D6B30C9" w14:textId="128AAF46" w:rsidR="009B36ED" w:rsidRPr="009B36ED" w:rsidRDefault="00CF1B29" w:rsidP="009B36ED">
      <w:pPr>
        <w:pStyle w:val="a3"/>
        <w:ind w:left="420" w:firstLineChars="0" w:firstLine="0"/>
        <w:rPr>
          <w:sz w:val="13"/>
        </w:rPr>
      </w:pPr>
      <w:hyperlink r:id="rId13" w:history="1">
        <w:r w:rsidR="009B36ED" w:rsidRPr="009B36ED">
          <w:rPr>
            <w:rStyle w:val="a4"/>
            <w:sz w:val="13"/>
          </w:rPr>
          <w:t>https://westcentralus.dev.cognitive.microsoft.com/docs/services/563879b61984550e40cbbe8d/operations/563879b61984550f30395236</w:t>
        </w:r>
      </w:hyperlink>
    </w:p>
    <w:p w14:paraId="14FA2A0A" w14:textId="723685B0" w:rsidR="0074468A" w:rsidRDefault="00EF3191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端数据结构</w:t>
      </w:r>
    </w:p>
    <w:p w14:paraId="30B3B5C9" w14:textId="67A1E406" w:rsidR="00EF3191" w:rsidRDefault="00EF3191" w:rsidP="00EF3191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8B59C7C" wp14:editId="7D046C59">
            <wp:extent cx="2462709" cy="1410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293" cy="1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F71E" w14:textId="15FC8EAC" w:rsidR="00780AF5" w:rsidRDefault="00780AF5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API调用命令</w:t>
      </w:r>
    </w:p>
    <w:p w14:paraId="02699B0B" w14:textId="0E1E9C6E" w:rsidR="00780AF5" w:rsidRPr="002D4980" w:rsidRDefault="00780AF5" w:rsidP="001F198B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组</w:t>
      </w:r>
    </w:p>
    <w:p w14:paraId="202A8AAA" w14:textId="3865006C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curl -X PU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780AF5">
        <w:rPr>
          <w:color w:val="4472C4" w:themeColor="accent1"/>
          <w:sz w:val="16"/>
        </w:rPr>
        <w:t>.api.cognitive.microsoft.com/face/v1.0/persongroups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780AF5">
        <w:rPr>
          <w:color w:val="4472C4" w:themeColor="accent1"/>
          <w:sz w:val="16"/>
        </w:rPr>
        <w:t>" \</w:t>
      </w:r>
    </w:p>
    <w:p w14:paraId="1B165D79" w14:textId="7777777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Content-Type: application/json" \</w:t>
      </w:r>
    </w:p>
    <w:p w14:paraId="440CA9E6" w14:textId="6F4654A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Ocp-Apim-Sub</w:t>
      </w:r>
      <w:bookmarkStart w:id="2" w:name="_Hlk530130233"/>
      <w:r w:rsidRPr="00780AF5">
        <w:rPr>
          <w:color w:val="4472C4" w:themeColor="accent1"/>
          <w:sz w:val="16"/>
        </w:rPr>
        <w:t>scription-K</w:t>
      </w:r>
      <w:bookmarkEnd w:id="2"/>
      <w:r w:rsidRPr="00780AF5">
        <w:rPr>
          <w:color w:val="4472C4" w:themeColor="accent1"/>
          <w:sz w:val="16"/>
        </w:rPr>
        <w:t xml:space="preserve">ey: </w:t>
      </w:r>
      <w:r w:rsidR="007B035A" w:rsidRPr="007B035A">
        <w:rPr>
          <w:color w:val="4472C4" w:themeColor="accent1"/>
          <w:sz w:val="16"/>
        </w:rPr>
        <w:t>4211c17af9b14ff581a41492bd7b069b</w:t>
      </w:r>
      <w:r w:rsidRPr="00780AF5">
        <w:rPr>
          <w:color w:val="4472C4" w:themeColor="accent1"/>
          <w:sz w:val="16"/>
        </w:rPr>
        <w:t>" \</w:t>
      </w:r>
    </w:p>
    <w:p w14:paraId="4763CF73" w14:textId="38D91524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-data-ascii "{'name': '</w:t>
      </w:r>
      <w:r w:rsidRPr="002D4980">
        <w:rPr>
          <w:rFonts w:hint="eastAsia"/>
          <w:color w:val="4472C4" w:themeColor="accent1"/>
          <w:sz w:val="16"/>
          <w:highlight w:val="cyan"/>
        </w:rPr>
        <w:t>PresidentsIn</w:t>
      </w:r>
      <w:r w:rsidRPr="002D4980">
        <w:rPr>
          <w:color w:val="4472C4" w:themeColor="accent1"/>
          <w:sz w:val="16"/>
          <w:highlight w:val="cyan"/>
        </w:rPr>
        <w:t>US</w:t>
      </w:r>
      <w:r w:rsidRPr="00780AF5">
        <w:rPr>
          <w:color w:val="4472C4" w:themeColor="accent1"/>
          <w:sz w:val="16"/>
        </w:rPr>
        <w:t>', 'userData': '</w:t>
      </w:r>
      <w:r w:rsidRPr="002D4980">
        <w:rPr>
          <w:color w:val="4472C4" w:themeColor="accent1"/>
          <w:sz w:val="16"/>
          <w:highlight w:val="cyan"/>
        </w:rPr>
        <w:t>Presidents of U</w:t>
      </w:r>
      <w:r w:rsidRPr="002D4980">
        <w:rPr>
          <w:rFonts w:hint="eastAsia"/>
          <w:color w:val="4472C4" w:themeColor="accent1"/>
          <w:sz w:val="16"/>
          <w:highlight w:val="cyan"/>
        </w:rPr>
        <w:t>nited</w:t>
      </w:r>
      <w:r w:rsidRPr="002D4980">
        <w:rPr>
          <w:color w:val="4472C4" w:themeColor="accent1"/>
          <w:sz w:val="16"/>
          <w:highlight w:val="cyan"/>
        </w:rPr>
        <w:t xml:space="preserve"> </w:t>
      </w:r>
      <w:r w:rsidRPr="002D4980">
        <w:rPr>
          <w:rFonts w:hint="eastAsia"/>
          <w:color w:val="4472C4" w:themeColor="accent1"/>
          <w:sz w:val="16"/>
          <w:highlight w:val="cyan"/>
        </w:rPr>
        <w:t>States</w:t>
      </w:r>
      <w:r w:rsidRPr="00780AF5">
        <w:rPr>
          <w:color w:val="4472C4" w:themeColor="accent1"/>
          <w:sz w:val="16"/>
        </w:rPr>
        <w:t>'}"</w:t>
      </w:r>
    </w:p>
    <w:p w14:paraId="66FA4D7B" w14:textId="7B0CE9E1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用户</w:t>
      </w:r>
    </w:p>
    <w:p w14:paraId="4B232A5D" w14:textId="6542F643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curl -X POST "https://</w:t>
      </w:r>
      <w:r w:rsidRPr="002D4980">
        <w:rPr>
          <w:color w:val="4472C4" w:themeColor="accent1"/>
          <w:sz w:val="15"/>
          <w:highlight w:val="cyan"/>
        </w:rPr>
        <w:t>westcentralus</w:t>
      </w:r>
      <w:r w:rsidRPr="00780AF5">
        <w:rPr>
          <w:color w:val="4472C4" w:themeColor="accent1"/>
          <w:sz w:val="15"/>
        </w:rPr>
        <w:t>.api.cognitive.microsoft.com/face/v1.0/persongroups/</w:t>
      </w:r>
      <w:r w:rsidRPr="002D4980">
        <w:rPr>
          <w:rFonts w:hint="eastAsia"/>
          <w:color w:val="4472C4" w:themeColor="accent1"/>
          <w:sz w:val="15"/>
          <w:highlight w:val="cyan"/>
        </w:rPr>
        <w:t>presidents</w:t>
      </w:r>
      <w:r w:rsidRPr="00780AF5">
        <w:rPr>
          <w:color w:val="4472C4" w:themeColor="accent1"/>
          <w:sz w:val="15"/>
        </w:rPr>
        <w:t>/persons" \</w:t>
      </w:r>
    </w:p>
    <w:p w14:paraId="1F1D027C" w14:textId="77777777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H "Content-Type: application/json" \</w:t>
      </w:r>
    </w:p>
    <w:p w14:paraId="36F51A93" w14:textId="7C6F6E40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 xml:space="preserve">-H "Ocp-Apim-Subscription-Key: </w:t>
      </w:r>
      <w:r w:rsidR="004E165F" w:rsidRPr="004E165F">
        <w:rPr>
          <w:color w:val="4472C4" w:themeColor="accent1"/>
          <w:sz w:val="15"/>
        </w:rPr>
        <w:t>4211c17af9b14ff581a41492bd7b069b</w:t>
      </w:r>
      <w:r w:rsidRPr="00780AF5">
        <w:rPr>
          <w:color w:val="4472C4" w:themeColor="accent1"/>
          <w:sz w:val="15"/>
        </w:rPr>
        <w:t>" \</w:t>
      </w:r>
    </w:p>
    <w:p w14:paraId="39755AD8" w14:textId="68830CE2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-data-ascii "{'name': '</w:t>
      </w:r>
      <w:r w:rsidRPr="002D4980">
        <w:rPr>
          <w:rFonts w:hint="eastAsia"/>
          <w:color w:val="4472C4" w:themeColor="accent1"/>
          <w:sz w:val="15"/>
          <w:highlight w:val="cyan"/>
        </w:rPr>
        <w:t>Cli</w:t>
      </w:r>
      <w:r w:rsidRPr="002D4980">
        <w:rPr>
          <w:color w:val="4472C4" w:themeColor="accent1"/>
          <w:sz w:val="15"/>
          <w:highlight w:val="cyan"/>
        </w:rPr>
        <w:t>nton</w:t>
      </w:r>
      <w:r w:rsidRPr="00780AF5">
        <w:rPr>
          <w:color w:val="4472C4" w:themeColor="accent1"/>
          <w:sz w:val="15"/>
        </w:rPr>
        <w:t>', 'userData': '</w:t>
      </w:r>
      <w:r w:rsidRPr="002D4980">
        <w:rPr>
          <w:color w:val="4472C4" w:themeColor="accent1"/>
          <w:sz w:val="15"/>
          <w:highlight w:val="cyan"/>
        </w:rPr>
        <w:t>Bill Clinton</w:t>
      </w:r>
      <w:r w:rsidRPr="00780AF5">
        <w:rPr>
          <w:color w:val="4472C4" w:themeColor="accent1"/>
          <w:sz w:val="15"/>
        </w:rPr>
        <w:t>'}"</w:t>
      </w:r>
    </w:p>
    <w:p w14:paraId="66E24DF3" w14:textId="39BAF008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上传用户照片</w:t>
      </w:r>
    </w:p>
    <w:p w14:paraId="4D5CB857" w14:textId="5381A40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bookmarkStart w:id="3" w:name="_Hlk530139279"/>
      <w:r w:rsidRPr="00B0227A">
        <w:rPr>
          <w:color w:val="4472C4" w:themeColor="accent1"/>
          <w:sz w:val="11"/>
        </w:rPr>
        <w:t>curl -X POST \</w:t>
      </w:r>
    </w:p>
    <w:p w14:paraId="41429960" w14:textId="711FF02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"https://</w:t>
      </w:r>
      <w:r w:rsidRPr="002D4980">
        <w:rPr>
          <w:color w:val="4472C4" w:themeColor="accent1"/>
          <w:sz w:val="11"/>
          <w:highlight w:val="cyan"/>
        </w:rPr>
        <w:t>westcentralus</w:t>
      </w:r>
      <w:r w:rsidRPr="00B0227A">
        <w:rPr>
          <w:color w:val="4472C4" w:themeColor="accent1"/>
          <w:sz w:val="11"/>
        </w:rPr>
        <w:t>.api.cognitive.microsoft.com/face/v1.0/persongroups/</w:t>
      </w:r>
      <w:r w:rsidRPr="002D4980">
        <w:rPr>
          <w:rFonts w:hint="eastAsia"/>
          <w:color w:val="4472C4" w:themeColor="accent1"/>
          <w:sz w:val="11"/>
          <w:highlight w:val="cyan"/>
        </w:rPr>
        <w:t>presidents</w:t>
      </w:r>
      <w:r w:rsidRPr="00B0227A">
        <w:rPr>
          <w:color w:val="4472C4" w:themeColor="accent1"/>
          <w:sz w:val="11"/>
        </w:rPr>
        <w:t>/persons/</w:t>
      </w:r>
      <w:r w:rsidR="004E165F" w:rsidRPr="004E165F">
        <w:rPr>
          <w:color w:val="4472C4" w:themeColor="accent1"/>
          <w:sz w:val="11"/>
        </w:rPr>
        <w:t>bb6d222a-8956-40ee-8a78-e00ccd3c6503</w:t>
      </w:r>
      <w:r w:rsidRPr="00B0227A">
        <w:rPr>
          <w:color w:val="4472C4" w:themeColor="accent1"/>
          <w:sz w:val="11"/>
        </w:rPr>
        <w:t>/persistedFaces" \</w:t>
      </w:r>
    </w:p>
    <w:p w14:paraId="3302D0D1" w14:textId="30F4A411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 xml:space="preserve">-H "Ocp-Apim-Subscription-Key: </w:t>
      </w:r>
      <w:r w:rsidR="004E165F" w:rsidRPr="004E165F">
        <w:rPr>
          <w:color w:val="4472C4" w:themeColor="accent1"/>
          <w:sz w:val="11"/>
        </w:rPr>
        <w:t>4211c17af9b14ff581a41492bd7b069b</w:t>
      </w:r>
      <w:r w:rsidRPr="00B0227A">
        <w:rPr>
          <w:color w:val="4472C4" w:themeColor="accent1"/>
          <w:sz w:val="11"/>
        </w:rPr>
        <w:t>" \</w:t>
      </w:r>
    </w:p>
    <w:p w14:paraId="0E11ACB5" w14:textId="77777777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H "Content-Type: application/octet-stream" \</w:t>
      </w:r>
    </w:p>
    <w:p w14:paraId="53974583" w14:textId="571B59DE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-data-binary "@/home/pi/Pictures/clinton.jpg"</w:t>
      </w:r>
    </w:p>
    <w:bookmarkEnd w:id="3"/>
    <w:p w14:paraId="1A722FBE" w14:textId="55B797AE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训练组</w:t>
      </w:r>
    </w:p>
    <w:p w14:paraId="7946691F" w14:textId="4296101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curl -X POS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B0227A">
        <w:rPr>
          <w:color w:val="4472C4" w:themeColor="accent1"/>
          <w:sz w:val="16"/>
        </w:rPr>
        <w:t>.api.cognitive.microsoft.com/face/v1.0/persongro</w:t>
      </w:r>
      <w:r>
        <w:rPr>
          <w:rFonts w:hint="eastAsia"/>
          <w:color w:val="4472C4" w:themeColor="accent1"/>
          <w:sz w:val="16"/>
        </w:rPr>
        <w:t>up</w:t>
      </w:r>
      <w:r>
        <w:rPr>
          <w:color w:val="4472C4" w:themeColor="accent1"/>
          <w:sz w:val="16"/>
        </w:rPr>
        <w:t>s</w:t>
      </w:r>
      <w:r>
        <w:rPr>
          <w:rFonts w:hint="eastAsia"/>
          <w:color w:val="4472C4" w:themeColor="accent1"/>
          <w:sz w:val="16"/>
        </w:rPr>
        <w:t>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B0227A">
        <w:rPr>
          <w:color w:val="4472C4" w:themeColor="accent1"/>
          <w:sz w:val="16"/>
        </w:rPr>
        <w:t>/train" \</w:t>
      </w:r>
    </w:p>
    <w:p w14:paraId="1D3BB1E4" w14:textId="1DD64A2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 xml:space="preserve">-H "Ocp-Apim-Subscription-Key: </w:t>
      </w:r>
      <w:r w:rsidR="004E165F" w:rsidRPr="004E165F">
        <w:rPr>
          <w:color w:val="4472C4" w:themeColor="accent1"/>
          <w:sz w:val="16"/>
        </w:rPr>
        <w:t>4211c17af9b14ff581a41492bd7b069b</w:t>
      </w:r>
      <w:r w:rsidRPr="00B0227A">
        <w:rPr>
          <w:color w:val="4472C4" w:themeColor="accent1"/>
          <w:sz w:val="16"/>
        </w:rPr>
        <w:t>" \</w:t>
      </w:r>
    </w:p>
    <w:p w14:paraId="7F42CFFD" w14:textId="7F2B9A40" w:rsid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--data-ascii ""</w:t>
      </w:r>
    </w:p>
    <w:p w14:paraId="01E9BB58" w14:textId="29FEF508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微软人脸识别配置说明文档</w:t>
      </w:r>
    </w:p>
    <w:p w14:paraId="1A0D842C" w14:textId="09C3F345" w:rsidR="009B36ED" w:rsidRPr="009B36ED" w:rsidRDefault="00CF1B29" w:rsidP="009B36ED">
      <w:pPr>
        <w:pStyle w:val="a3"/>
        <w:ind w:left="420" w:firstLineChars="0" w:firstLine="0"/>
        <w:rPr>
          <w:sz w:val="18"/>
        </w:rPr>
      </w:pPr>
      <w:hyperlink r:id="rId15" w:history="1">
        <w:r w:rsidR="009B36ED" w:rsidRPr="009B36ED">
          <w:rPr>
            <w:rStyle w:val="a4"/>
            <w:sz w:val="18"/>
          </w:rPr>
          <w:t>https://www.home-assistant.io/components/image_processing.microsoft_face_identify/</w:t>
        </w:r>
      </w:hyperlink>
    </w:p>
    <w:p w14:paraId="5EE15B90" w14:textId="5693484B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微软人脸</w:t>
      </w:r>
      <w:r w:rsidR="0045270D">
        <w:rPr>
          <w:rFonts w:hint="eastAsia"/>
        </w:rPr>
        <w:t>识别与认证</w:t>
      </w:r>
      <w:r>
        <w:rPr>
          <w:rFonts w:hint="eastAsia"/>
        </w:rPr>
        <w:t>配置样例（example</w:t>
      </w:r>
      <w:r>
        <w:t>_9_</w:t>
      </w:r>
      <w:r w:rsidR="0045270D">
        <w:rPr>
          <w:rFonts w:hint="eastAsia"/>
        </w:rPr>
        <w:t>5</w:t>
      </w:r>
      <w:r>
        <w:t>_1.yaml）</w:t>
      </w:r>
    </w:p>
    <w:p w14:paraId="7A38EB0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# example_9_5_1.yaml</w:t>
      </w:r>
    </w:p>
    <w:p w14:paraId="749CFD2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microsoft_face:</w:t>
      </w:r>
    </w:p>
    <w:p w14:paraId="45A88F05" w14:textId="750FA261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pi_key: </w:t>
      </w:r>
      <w:r w:rsidR="004E165F" w:rsidRPr="004E165F">
        <w:rPr>
          <w:color w:val="4472C4" w:themeColor="accent1"/>
          <w:sz w:val="16"/>
        </w:rPr>
        <w:t>4211c17af9b14ff581a41492bd7b069b</w:t>
      </w:r>
    </w:p>
    <w:p w14:paraId="6E83822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zure_region: westcentralus</w:t>
      </w:r>
    </w:p>
    <w:p w14:paraId="46256CCF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CC1C3D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image_processing:</w:t>
      </w:r>
    </w:p>
    <w:p w14:paraId="45641E3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platform: microsoft_face_identify</w:t>
      </w:r>
    </w:p>
    <w:p w14:paraId="2CE8C7F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can_interval: 1000000</w:t>
      </w:r>
    </w:p>
    <w:p w14:paraId="794C960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group: presidents</w:t>
      </w:r>
    </w:p>
    <w:p w14:paraId="0A24DD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confidence: 10</w:t>
      </w:r>
    </w:p>
    <w:p w14:paraId="435C83D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ource:</w:t>
      </w:r>
    </w:p>
    <w:p w14:paraId="4F3AAE9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entity_id: camera.cam_input</w:t>
      </w:r>
    </w:p>
    <w:p w14:paraId="1947B3E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ms_face_identify</w:t>
      </w:r>
    </w:p>
    <w:p w14:paraId="6ECCE2A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521178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script:</w:t>
      </w:r>
    </w:p>
    <w:p w14:paraId="2190B30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ms_face_identify_script:</w:t>
      </w:r>
    </w:p>
    <w:p w14:paraId="47308EE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lias: 微软人脸识别</w:t>
      </w:r>
    </w:p>
    <w:p w14:paraId="2CE6DD5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equence:</w:t>
      </w:r>
    </w:p>
    <w:p w14:paraId="2FC6B0B2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service: image_processing.scan</w:t>
      </w:r>
    </w:p>
    <w:p w14:paraId="74755ED3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data:</w:t>
      </w:r>
    </w:p>
    <w:p w14:paraId="55C3AD6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  entity_id: image_processing.ms_face_identify</w:t>
      </w:r>
    </w:p>
    <w:p w14:paraId="4EE01F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073313C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automation:</w:t>
      </w:r>
    </w:p>
    <w:p w14:paraId="4D8AF03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alias: Clinton Identify</w:t>
      </w:r>
    </w:p>
    <w:p w14:paraId="662D706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trigger:</w:t>
      </w:r>
    </w:p>
    <w:p w14:paraId="783DE8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platform: event</w:t>
      </w:r>
    </w:p>
    <w:p w14:paraId="7A17C7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type: image_processing.detect_face</w:t>
      </w:r>
    </w:p>
    <w:p w14:paraId="7D3DFBE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data:</w:t>
      </w:r>
    </w:p>
    <w:p w14:paraId="4DF57D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entity_id: image_processing.ms_face_identify</w:t>
      </w:r>
    </w:p>
    <w:p w14:paraId="5DCCFA2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'Clinton'</w:t>
      </w:r>
    </w:p>
    <w:p w14:paraId="1BA499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ction:</w:t>
      </w:r>
    </w:p>
    <w:p w14:paraId="14AF468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service: persistent_notification.create</w:t>
      </w:r>
    </w:p>
    <w:p w14:paraId="2332102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data_template:</w:t>
      </w:r>
    </w:p>
    <w:p w14:paraId="52A155F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title: '人脸认证'</w:t>
      </w:r>
    </w:p>
    <w:p w14:paraId="0E7A6ED2" w14:textId="326AC6B8" w:rsidR="009B36ED" w:rsidRPr="00655254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message: '克林顿</w:t>
      </w:r>
      <w:r w:rsidR="007D63AE">
        <w:rPr>
          <w:rFonts w:hint="eastAsia"/>
          <w:color w:val="4472C4" w:themeColor="accent1"/>
          <w:sz w:val="16"/>
        </w:rPr>
        <w:t>出现在摄像头中</w:t>
      </w:r>
      <w:r w:rsidRPr="0045270D">
        <w:rPr>
          <w:color w:val="4472C4" w:themeColor="accent1"/>
          <w:sz w:val="16"/>
        </w:rPr>
        <w:t>，可信度{{ trigger.event.data.confidence }}%'</w:t>
      </w:r>
    </w:p>
    <w:p w14:paraId="09FA20F2" w14:textId="77777777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（同上一篇）</w:t>
      </w:r>
    </w:p>
    <w:p w14:paraId="5BCE8F4C" w14:textId="77777777" w:rsidR="009B36ED" w:rsidRPr="00CD0DD2" w:rsidRDefault="009B36ED" w:rsidP="009B36ED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67950AFB" w14:textId="1E5C36F8" w:rsidR="009B36ED" w:rsidRDefault="009B36ED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F22B9AF" w14:textId="1085AD01" w:rsidR="003244CE" w:rsidRPr="00E40889" w:rsidRDefault="005125DC" w:rsidP="003244CE">
      <w:pPr>
        <w:jc w:val="center"/>
        <w:rPr>
          <w:sz w:val="32"/>
        </w:rPr>
      </w:pPr>
      <w:r w:rsidRPr="005125DC">
        <w:rPr>
          <w:sz w:val="32"/>
        </w:rPr>
        <w:lastRenderedPageBreak/>
        <w:t>Facebox-在docker中运行人脸识别</w:t>
      </w:r>
    </w:p>
    <w:p w14:paraId="223A650A" w14:textId="77777777" w:rsidR="003244CE" w:rsidRDefault="003244CE" w:rsidP="003244CE">
      <w:r>
        <w:rPr>
          <w:rFonts w:hint="eastAsia"/>
        </w:rPr>
        <w:t>【操作步骤】</w:t>
      </w:r>
    </w:p>
    <w:p w14:paraId="3542EADA" w14:textId="03CAAC2F" w:rsidR="003244CE" w:rsidRDefault="005125DC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安装docker</w:t>
      </w:r>
    </w:p>
    <w:p w14:paraId="789A7A66" w14:textId="333F898C" w:rsidR="005125DC" w:rsidRDefault="00F80B4F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得MB</w:t>
      </w:r>
      <w:r>
        <w:t>_KEY</w:t>
      </w:r>
    </w:p>
    <w:p w14:paraId="278C9967" w14:textId="1A858D15" w:rsidR="0046012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</w:t>
      </w:r>
      <w:r w:rsidR="00460128">
        <w:rPr>
          <w:rFonts w:hint="eastAsia"/>
        </w:rPr>
        <w:t>machinebox/facebox</w:t>
      </w:r>
    </w:p>
    <w:p w14:paraId="10822284" w14:textId="4B93DCC7" w:rsidR="004E1CB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facebox</w:t>
      </w:r>
      <w:r w:rsidR="00EE2A17">
        <w:rPr>
          <w:rFonts w:hint="eastAsia"/>
        </w:rPr>
        <w:t>的web界面中传入标准照并进行识别操作</w:t>
      </w:r>
    </w:p>
    <w:p w14:paraId="0BC384C5" w14:textId="18BFD553" w:rsidR="003244CE" w:rsidRDefault="0046012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HA中配置与使用facebox</w:t>
      </w:r>
    </w:p>
    <w:p w14:paraId="66C93881" w14:textId="77777777" w:rsidR="003244CE" w:rsidRDefault="003244CE" w:rsidP="003244CE"/>
    <w:p w14:paraId="50899CE1" w14:textId="77777777" w:rsidR="003244CE" w:rsidRDefault="003244CE" w:rsidP="003244CE">
      <w:r>
        <w:rPr>
          <w:rFonts w:hint="eastAsia"/>
        </w:rPr>
        <w:t>【参考】</w:t>
      </w:r>
    </w:p>
    <w:p w14:paraId="0234FB7A" w14:textId="77777777" w:rsidR="007B4F49" w:rsidRDefault="007B4F49" w:rsidP="007B4F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ux下docker的安装</w:t>
      </w:r>
    </w:p>
    <w:p w14:paraId="45A03297" w14:textId="7593A882" w:rsidR="007B4F49" w:rsidRPr="007B4F49" w:rsidRDefault="007B4F49" w:rsidP="007B4F49">
      <w:pPr>
        <w:pStyle w:val="a3"/>
        <w:ind w:left="420" w:firstLineChars="0" w:firstLine="0"/>
        <w:rPr>
          <w:color w:val="4472C4" w:themeColor="accent1"/>
          <w:sz w:val="16"/>
        </w:rPr>
      </w:pPr>
      <w:r w:rsidRPr="007B4F49">
        <w:rPr>
          <w:color w:val="4472C4" w:themeColor="accent1"/>
          <w:sz w:val="16"/>
        </w:rPr>
        <w:t>curl -fsSL get.docker.com -o get-docker.sh &amp;&amp; sh get-docker.sh</w:t>
      </w:r>
    </w:p>
    <w:p w14:paraId="4A5452C8" w14:textId="7E3D9344" w:rsidR="003244CE" w:rsidRDefault="00460128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indows下docker的安装</w:t>
      </w:r>
    </w:p>
    <w:p w14:paraId="1B47A133" w14:textId="2CD60AA7" w:rsidR="00460128" w:rsidRDefault="00CF1B29" w:rsidP="00460128">
      <w:pPr>
        <w:pStyle w:val="a3"/>
        <w:ind w:left="420" w:firstLineChars="0" w:firstLine="0"/>
      </w:pPr>
      <w:hyperlink r:id="rId16" w:history="1">
        <w:r w:rsidR="00460128" w:rsidRPr="00FD2096">
          <w:rPr>
            <w:rStyle w:val="a4"/>
          </w:rPr>
          <w:t>https://docs.docker.com/docker-for-windows/install/</w:t>
        </w:r>
      </w:hyperlink>
    </w:p>
    <w:p w14:paraId="68979237" w14:textId="596C1C5F" w:rsidR="004A5B6A" w:rsidRDefault="004A5B6A" w:rsidP="004A5B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acebox</w:t>
      </w:r>
      <w:r>
        <w:rPr>
          <w:rFonts w:hint="eastAsia"/>
        </w:rPr>
        <w:t>网站</w:t>
      </w:r>
    </w:p>
    <w:p w14:paraId="238954B6" w14:textId="7EF45928" w:rsidR="004A5B6A" w:rsidRDefault="00CF1B29" w:rsidP="004A5B6A">
      <w:pPr>
        <w:pStyle w:val="a3"/>
        <w:ind w:left="420" w:firstLineChars="0" w:firstLine="0"/>
      </w:pPr>
      <w:hyperlink r:id="rId17" w:history="1">
        <w:r w:rsidR="001612E2" w:rsidRPr="00FD2096">
          <w:rPr>
            <w:rStyle w:val="a4"/>
          </w:rPr>
          <w:t>https://machinebox.io/docs/facebox</w:t>
        </w:r>
      </w:hyperlink>
    </w:p>
    <w:p w14:paraId="20B23923" w14:textId="597A7686" w:rsidR="003244CE" w:rsidRDefault="00B04992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B_</w:t>
      </w:r>
      <w:r>
        <w:t>KEY</w:t>
      </w:r>
      <w:r>
        <w:rPr>
          <w:rFonts w:hint="eastAsia"/>
        </w:rPr>
        <w:t>获得</w:t>
      </w:r>
    </w:p>
    <w:p w14:paraId="385B76E7" w14:textId="4BC22A3D" w:rsidR="00B04992" w:rsidRDefault="00CF1B29" w:rsidP="00B04992">
      <w:pPr>
        <w:pStyle w:val="a3"/>
        <w:ind w:left="420" w:firstLineChars="0" w:firstLine="0"/>
      </w:pPr>
      <w:hyperlink r:id="rId18" w:history="1">
        <w:r w:rsidR="00B04992" w:rsidRPr="00FD2096">
          <w:rPr>
            <w:rStyle w:val="a4"/>
          </w:rPr>
          <w:t>https://machinebox.io/account</w:t>
        </w:r>
      </w:hyperlink>
    </w:p>
    <w:p w14:paraId="34569A14" w14:textId="1BFB0102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cker运行</w:t>
      </w:r>
      <w:r>
        <w:t>facebox</w:t>
      </w:r>
    </w:p>
    <w:p w14:paraId="35B35158" w14:textId="016BCFAC" w:rsidR="00B04992" w:rsidRPr="00F161E2" w:rsidRDefault="00B04992" w:rsidP="00F161E2">
      <w:pPr>
        <w:pStyle w:val="a3"/>
        <w:ind w:leftChars="200" w:left="420" w:firstLineChars="0" w:firstLine="0"/>
        <w:rPr>
          <w:color w:val="4472C4" w:themeColor="accent1"/>
          <w:sz w:val="15"/>
        </w:rPr>
      </w:pPr>
      <w:r w:rsidRPr="00F161E2">
        <w:rPr>
          <w:color w:val="4472C4" w:themeColor="accent1"/>
          <w:sz w:val="15"/>
        </w:rPr>
        <w:t xml:space="preserve">docker run -d --name=facebox --restart=always -p </w:t>
      </w:r>
      <w:r w:rsidR="00F161E2">
        <w:rPr>
          <w:color w:val="4472C4" w:themeColor="accent1"/>
          <w:sz w:val="15"/>
        </w:rPr>
        <w:t>9999</w:t>
      </w:r>
      <w:r w:rsidRPr="00F161E2">
        <w:rPr>
          <w:color w:val="4472C4" w:themeColor="accent1"/>
          <w:sz w:val="15"/>
        </w:rPr>
        <w:t>:8080 -e "MB_KEY=$MB_KEY"  machinebox/facebox</w:t>
      </w:r>
    </w:p>
    <w:p w14:paraId="3B44728A" w14:textId="5F8450A6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照片URL</w:t>
      </w:r>
    </w:p>
    <w:p w14:paraId="4BEADC3E" w14:textId="423860D3" w:rsidR="00B04992" w:rsidRPr="00FA5CA5" w:rsidRDefault="00CF1B29" w:rsidP="00B04992">
      <w:pPr>
        <w:pStyle w:val="a3"/>
        <w:ind w:left="420" w:firstLineChars="0" w:firstLine="0"/>
        <w:rPr>
          <w:sz w:val="13"/>
        </w:rPr>
      </w:pPr>
      <w:hyperlink r:id="rId19" w:history="1">
        <w:r w:rsidR="00B04992" w:rsidRPr="00FA5CA5">
          <w:rPr>
            <w:rStyle w:val="a4"/>
            <w:sz w:val="13"/>
          </w:rPr>
          <w:t>https://a57.foxnews.com/static.foxnews.com/foxnews.com/content/uploads/2018/09/1862/1048/billhillaryclintonreut.jpg?ve=1&amp;tl=1</w:t>
        </w:r>
      </w:hyperlink>
    </w:p>
    <w:p w14:paraId="08DBF86F" w14:textId="06A899AF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t>HA</w:t>
      </w:r>
      <w:r>
        <w:rPr>
          <w:rFonts w:hint="eastAsia"/>
        </w:rPr>
        <w:t>中facebox配置样例（example</w:t>
      </w:r>
      <w:r>
        <w:t>_9_6_1.yaml）</w:t>
      </w:r>
    </w:p>
    <w:bookmarkEnd w:id="0"/>
    <w:p w14:paraId="0057E51B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# example_9_6_1.yaml</w:t>
      </w:r>
    </w:p>
    <w:p w14:paraId="46FCECE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image_processing:</w:t>
      </w:r>
    </w:p>
    <w:p w14:paraId="7019980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platform: facebox</w:t>
      </w:r>
    </w:p>
    <w:p w14:paraId="20E98C8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can_interval: 1000000</w:t>
      </w:r>
    </w:p>
    <w:p w14:paraId="3ABFC3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ip_address: </w:t>
      </w:r>
      <w:r w:rsidRPr="0076320A">
        <w:rPr>
          <w:color w:val="4472C4" w:themeColor="accent1"/>
          <w:sz w:val="16"/>
          <w:highlight w:val="cyan"/>
        </w:rPr>
        <w:t>192.168.3.156</w:t>
      </w:r>
    </w:p>
    <w:p w14:paraId="69AB68B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port: </w:t>
      </w:r>
      <w:r w:rsidRPr="0076320A">
        <w:rPr>
          <w:color w:val="4472C4" w:themeColor="accent1"/>
          <w:sz w:val="16"/>
          <w:highlight w:val="cyan"/>
        </w:rPr>
        <w:t>9999</w:t>
      </w:r>
    </w:p>
    <w:p w14:paraId="6FDC68B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confidence: 10</w:t>
      </w:r>
    </w:p>
    <w:p w14:paraId="75AA8F4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ource:</w:t>
      </w:r>
    </w:p>
    <w:p w14:paraId="2B4732E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entity_id: camera.cam_input</w:t>
      </w:r>
    </w:p>
    <w:p w14:paraId="6578332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facebox_identify</w:t>
      </w:r>
    </w:p>
    <w:p w14:paraId="4F4FA0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3CBB419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script:</w:t>
      </w:r>
    </w:p>
    <w:p w14:paraId="76CF891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ms_face_identify_script:</w:t>
      </w:r>
    </w:p>
    <w:p w14:paraId="12CBAF7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lias: facebox人脸识别</w:t>
      </w:r>
    </w:p>
    <w:p w14:paraId="2B166BC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equence:</w:t>
      </w:r>
    </w:p>
    <w:p w14:paraId="1631701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service: image_processing.scan</w:t>
      </w:r>
    </w:p>
    <w:p w14:paraId="01A5B7B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data:</w:t>
      </w:r>
    </w:p>
    <w:p w14:paraId="4D85920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  entity_id: image_processing.facebox_identify</w:t>
      </w:r>
    </w:p>
    <w:p w14:paraId="18406A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7A31EAB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automation:</w:t>
      </w:r>
    </w:p>
    <w:p w14:paraId="68062E7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alias: Clinton Identify</w:t>
      </w:r>
    </w:p>
    <w:p w14:paraId="5031903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trigger:</w:t>
      </w:r>
    </w:p>
    <w:p w14:paraId="1876EAB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platform: event</w:t>
      </w:r>
    </w:p>
    <w:p w14:paraId="251773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type: image_processing.detect_face</w:t>
      </w:r>
    </w:p>
    <w:p w14:paraId="0FA4B9C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data:</w:t>
      </w:r>
    </w:p>
    <w:p w14:paraId="3D76A4EF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entity_id: image_processing.facebox_identify</w:t>
      </w:r>
    </w:p>
    <w:p w14:paraId="0BA248C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'Clinton'</w:t>
      </w:r>
    </w:p>
    <w:p w14:paraId="6BCEDFF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ction:</w:t>
      </w:r>
    </w:p>
    <w:p w14:paraId="7A73199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service: persistent_notification.create</w:t>
      </w:r>
    </w:p>
    <w:p w14:paraId="2CA9904C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data_template:</w:t>
      </w:r>
    </w:p>
    <w:p w14:paraId="00117061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title: '人脸认证'</w:t>
      </w:r>
    </w:p>
    <w:p w14:paraId="52B59232" w14:textId="3810F8A1" w:rsidR="00017273" w:rsidRPr="00F278B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message: '克林顿出现在摄像头中，可信度{{ trigger.event.data.confidence }}%'</w:t>
      </w:r>
    </w:p>
    <w:sectPr w:rsidR="00017273" w:rsidRPr="00F27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9CC8" w14:textId="77777777" w:rsidR="00CF1B29" w:rsidRDefault="00CF1B29" w:rsidP="005E7C99">
      <w:r>
        <w:separator/>
      </w:r>
    </w:p>
  </w:endnote>
  <w:endnote w:type="continuationSeparator" w:id="0">
    <w:p w14:paraId="6FA167F0" w14:textId="77777777" w:rsidR="00CF1B29" w:rsidRDefault="00CF1B29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94B4" w14:textId="77777777" w:rsidR="00CF1B29" w:rsidRDefault="00CF1B29" w:rsidP="005E7C99">
      <w:r>
        <w:separator/>
      </w:r>
    </w:p>
  </w:footnote>
  <w:footnote w:type="continuationSeparator" w:id="0">
    <w:p w14:paraId="3986354E" w14:textId="77777777" w:rsidR="00CF1B29" w:rsidRDefault="00CF1B29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5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31844"/>
    <w:rsid w:val="000355A3"/>
    <w:rsid w:val="000379AC"/>
    <w:rsid w:val="00046501"/>
    <w:rsid w:val="00061853"/>
    <w:rsid w:val="00063273"/>
    <w:rsid w:val="00064B6A"/>
    <w:rsid w:val="00074A6E"/>
    <w:rsid w:val="00093241"/>
    <w:rsid w:val="000978A4"/>
    <w:rsid w:val="000B17D6"/>
    <w:rsid w:val="000B5448"/>
    <w:rsid w:val="000B7D85"/>
    <w:rsid w:val="000D1186"/>
    <w:rsid w:val="000D37DE"/>
    <w:rsid w:val="000D40EC"/>
    <w:rsid w:val="000D4627"/>
    <w:rsid w:val="000D56F6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4980"/>
    <w:rsid w:val="002E2831"/>
    <w:rsid w:val="002E7B7F"/>
    <w:rsid w:val="002F5E5E"/>
    <w:rsid w:val="00303DB4"/>
    <w:rsid w:val="00315E92"/>
    <w:rsid w:val="003244CE"/>
    <w:rsid w:val="00335D9E"/>
    <w:rsid w:val="003441E9"/>
    <w:rsid w:val="00351F22"/>
    <w:rsid w:val="0035238B"/>
    <w:rsid w:val="00355DB5"/>
    <w:rsid w:val="003566A6"/>
    <w:rsid w:val="00374D0F"/>
    <w:rsid w:val="00391119"/>
    <w:rsid w:val="00396047"/>
    <w:rsid w:val="003975DE"/>
    <w:rsid w:val="00397953"/>
    <w:rsid w:val="003A7D1A"/>
    <w:rsid w:val="003C2CB4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75A5"/>
    <w:rsid w:val="00441D0F"/>
    <w:rsid w:val="004449EE"/>
    <w:rsid w:val="00446AFC"/>
    <w:rsid w:val="00446C66"/>
    <w:rsid w:val="0045270D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5F3A"/>
    <w:rsid w:val="004C65F9"/>
    <w:rsid w:val="004D4991"/>
    <w:rsid w:val="004D578D"/>
    <w:rsid w:val="004D7159"/>
    <w:rsid w:val="004D7322"/>
    <w:rsid w:val="004E165F"/>
    <w:rsid w:val="004E1CB8"/>
    <w:rsid w:val="004F7937"/>
    <w:rsid w:val="005125DC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54"/>
    <w:rsid w:val="0066113D"/>
    <w:rsid w:val="00665E46"/>
    <w:rsid w:val="0068119E"/>
    <w:rsid w:val="00691975"/>
    <w:rsid w:val="00692E6F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15C9F"/>
    <w:rsid w:val="0072258A"/>
    <w:rsid w:val="00725062"/>
    <w:rsid w:val="00727F64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92CCE"/>
    <w:rsid w:val="0079422C"/>
    <w:rsid w:val="007A09CE"/>
    <w:rsid w:val="007A5349"/>
    <w:rsid w:val="007A5736"/>
    <w:rsid w:val="007B035A"/>
    <w:rsid w:val="007B4F49"/>
    <w:rsid w:val="007B5AF6"/>
    <w:rsid w:val="007C1F9E"/>
    <w:rsid w:val="007C261D"/>
    <w:rsid w:val="007D63AE"/>
    <w:rsid w:val="007E2581"/>
    <w:rsid w:val="007F324D"/>
    <w:rsid w:val="007F7A6C"/>
    <w:rsid w:val="00802326"/>
    <w:rsid w:val="00803FB9"/>
    <w:rsid w:val="00804F93"/>
    <w:rsid w:val="00811093"/>
    <w:rsid w:val="008208D2"/>
    <w:rsid w:val="00821BCA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36ED"/>
    <w:rsid w:val="009B4567"/>
    <w:rsid w:val="009B46C0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57233"/>
    <w:rsid w:val="00B61FB9"/>
    <w:rsid w:val="00B708FC"/>
    <w:rsid w:val="00B736F8"/>
    <w:rsid w:val="00B777B3"/>
    <w:rsid w:val="00B82004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E697C"/>
    <w:rsid w:val="00BF58DF"/>
    <w:rsid w:val="00C009A8"/>
    <w:rsid w:val="00C02E88"/>
    <w:rsid w:val="00C06C0F"/>
    <w:rsid w:val="00C07239"/>
    <w:rsid w:val="00C07436"/>
    <w:rsid w:val="00C137A5"/>
    <w:rsid w:val="00C27E57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1B29"/>
    <w:rsid w:val="00CF41C3"/>
    <w:rsid w:val="00D20313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DF257E"/>
    <w:rsid w:val="00E07715"/>
    <w:rsid w:val="00E13FB7"/>
    <w:rsid w:val="00E24D27"/>
    <w:rsid w:val="00E257EE"/>
    <w:rsid w:val="00E25F49"/>
    <w:rsid w:val="00E32B7D"/>
    <w:rsid w:val="00E35E60"/>
    <w:rsid w:val="00E4192B"/>
    <w:rsid w:val="00E531EF"/>
    <w:rsid w:val="00E571BC"/>
    <w:rsid w:val="00E57D27"/>
    <w:rsid w:val="00E62054"/>
    <w:rsid w:val="00E953EB"/>
    <w:rsid w:val="00EA0940"/>
    <w:rsid w:val="00EC058F"/>
    <w:rsid w:val="00ED2C15"/>
    <w:rsid w:val="00EE1B80"/>
    <w:rsid w:val="00EE2A17"/>
    <w:rsid w:val="00EF2DF5"/>
    <w:rsid w:val="00EF3191"/>
    <w:rsid w:val="00EF487C"/>
    <w:rsid w:val="00EF7871"/>
    <w:rsid w:val="00F04ECB"/>
    <w:rsid w:val="00F07401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87E8C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-assistant.io/components/image_processing.dlib_face_detect/" TargetMode="External"/><Relationship Id="rId13" Type="http://schemas.openxmlformats.org/officeDocument/2006/relationships/hyperlink" Target="https://westcentralus.dev.cognitive.microsoft.com/docs/services/563879b61984550e40cbbe8d/operations/563879b61984550f30395236" TargetMode="External"/><Relationship Id="rId18" Type="http://schemas.openxmlformats.org/officeDocument/2006/relationships/hyperlink" Target="https://machinebox.io/accou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mage_processing.microsoft_face_detect/" TargetMode="External"/><Relationship Id="rId17" Type="http://schemas.openxmlformats.org/officeDocument/2006/relationships/hyperlink" Target="https://machinebox.io/docs/face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docker-for-windows/instal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zh-cn/services/cognitive-services/f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mage_processing.microsoft_face_identify/" TargetMode="External"/><Relationship Id="rId10" Type="http://schemas.openxmlformats.org/officeDocument/2006/relationships/hyperlink" Target="https://www.home-assistant.io/components/image_processing.dlib_face_identify/" TargetMode="External"/><Relationship Id="rId19" Type="http://schemas.openxmlformats.org/officeDocument/2006/relationships/hyperlink" Target="https://a57.foxnews.com/static.foxnews.com/foxnews.com/content/uploads/2018/09/1862/1048/billhillaryclintonreut.jpg?ve=1&amp;t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image_processing.dlib_face_detec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9F24-759C-48D7-A232-8DA5A43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3</TotalTime>
  <Pages>9</Pages>
  <Words>1617</Words>
  <Characters>9218</Characters>
  <Application>Microsoft Office Word</Application>
  <DocSecurity>0</DocSecurity>
  <Lines>76</Lines>
  <Paragraphs>21</Paragraphs>
  <ScaleCrop>false</ScaleCrop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3</cp:revision>
  <cp:lastPrinted>2019-04-01T14:39:00Z</cp:lastPrinted>
  <dcterms:created xsi:type="dcterms:W3CDTF">2018-09-20T13:19:00Z</dcterms:created>
  <dcterms:modified xsi:type="dcterms:W3CDTF">2019-04-01T15:13:00Z</dcterms:modified>
</cp:coreProperties>
</file>